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653B" w14:textId="06CA8BA9" w:rsidR="00C54342" w:rsidRPr="00932939" w:rsidRDefault="00C54342" w:rsidP="00C54342">
      <w:pPr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Znak: </w:t>
      </w:r>
      <w:r w:rsidR="007A4FA6">
        <w:rPr>
          <w:rFonts w:ascii="Arial" w:hAnsi="Arial" w:cs="Arial"/>
          <w:b/>
          <w:bCs/>
          <w:color w:val="000000" w:themeColor="text1"/>
          <w:sz w:val="23"/>
          <w:szCs w:val="23"/>
        </w:rPr>
        <w:t>GOPS.271.</w:t>
      </w:r>
      <w:r w:rsidR="00157E65">
        <w:rPr>
          <w:rFonts w:ascii="Arial" w:hAnsi="Arial" w:cs="Arial"/>
          <w:b/>
          <w:bCs/>
          <w:color w:val="000000" w:themeColor="text1"/>
          <w:sz w:val="23"/>
          <w:szCs w:val="23"/>
        </w:rPr>
        <w:t>1</w:t>
      </w:r>
      <w:r w:rsidR="007A4FA6">
        <w:rPr>
          <w:rFonts w:ascii="Arial" w:hAnsi="Arial" w:cs="Arial"/>
          <w:b/>
          <w:bCs/>
          <w:color w:val="000000" w:themeColor="text1"/>
          <w:sz w:val="23"/>
          <w:szCs w:val="23"/>
        </w:rPr>
        <w:t>.202</w:t>
      </w:r>
      <w:r w:rsidR="00157E65">
        <w:rPr>
          <w:rFonts w:ascii="Arial" w:hAnsi="Arial" w:cs="Arial"/>
          <w:b/>
          <w:bCs/>
          <w:color w:val="000000" w:themeColor="text1"/>
          <w:sz w:val="23"/>
          <w:szCs w:val="23"/>
        </w:rPr>
        <w:t>4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74D10545" w14:textId="4A320334" w:rsidR="00E720DC" w:rsidRPr="00932939" w:rsidRDefault="00ED5CA2" w:rsidP="00E720DC">
      <w:pPr>
        <w:spacing w:after="135" w:line="270" w:lineRule="atLeast"/>
        <w:ind w:left="6372"/>
        <w:jc w:val="center"/>
        <w:rPr>
          <w:rFonts w:ascii="Arial" w:hAnsi="Arial" w:cs="Arial"/>
          <w:i/>
          <w:iCs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b/>
          <w:color w:val="000000" w:themeColor="text1"/>
          <w:sz w:val="23"/>
          <w:szCs w:val="23"/>
        </w:rPr>
        <w:t>Załącznik nr 1</w:t>
      </w:r>
      <w:r w:rsidR="00E720DC" w:rsidRPr="00932939">
        <w:rPr>
          <w:rFonts w:ascii="Arial" w:hAnsi="Arial" w:cs="Arial"/>
          <w:i/>
          <w:iCs/>
          <w:color w:val="000000" w:themeColor="text1"/>
          <w:sz w:val="23"/>
          <w:szCs w:val="23"/>
        </w:rPr>
        <w:t xml:space="preserve"> </w:t>
      </w:r>
    </w:p>
    <w:p w14:paraId="6200E3C0" w14:textId="11C4123F" w:rsidR="00E720DC" w:rsidRPr="00932939" w:rsidRDefault="00E720DC" w:rsidP="00E720DC">
      <w:pPr>
        <w:spacing w:after="135" w:line="270" w:lineRule="atLeast"/>
        <w:ind w:left="6372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        </w:t>
      </w:r>
      <w:r w:rsidR="00C54342" w:rsidRPr="00932939">
        <w:rPr>
          <w:rFonts w:ascii="Arial" w:hAnsi="Arial" w:cs="Arial"/>
          <w:color w:val="000000" w:themeColor="text1"/>
          <w:sz w:val="23"/>
          <w:szCs w:val="23"/>
        </w:rPr>
        <w:t xml:space="preserve">              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                          </w:t>
      </w:r>
    </w:p>
    <w:p w14:paraId="3EA56DD5" w14:textId="027C4789" w:rsidR="00C54342" w:rsidRPr="00932939" w:rsidRDefault="00E720DC" w:rsidP="00C2519A">
      <w:pPr>
        <w:spacing w:after="135" w:line="270" w:lineRule="atLeast"/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…………………………….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  <w:t>……………………………..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="00C54342" w:rsidRPr="00932939">
        <w:rPr>
          <w:rFonts w:ascii="Arial" w:hAnsi="Arial" w:cs="Arial"/>
          <w:color w:val="000000" w:themeColor="text1"/>
          <w:sz w:val="23"/>
          <w:szCs w:val="23"/>
        </w:rPr>
        <w:tab/>
        <w:t xml:space="preserve">    </w:t>
      </w:r>
      <w:r w:rsidR="00C54342" w:rsidRPr="00932939">
        <w:rPr>
          <w:rFonts w:ascii="Arial" w:hAnsi="Arial" w:cs="Arial"/>
          <w:color w:val="000000" w:themeColor="text1"/>
          <w:sz w:val="23"/>
          <w:szCs w:val="23"/>
        </w:rPr>
        <w:tab/>
        <w:t xml:space="preserve">  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                                              </w:t>
      </w:r>
    </w:p>
    <w:p w14:paraId="6B7353F3" w14:textId="14CD3E60" w:rsidR="00C54342" w:rsidRPr="00932939" w:rsidRDefault="00C54342" w:rsidP="00C54342">
      <w:pPr>
        <w:spacing w:after="135" w:line="270" w:lineRule="atLeast"/>
        <w:rPr>
          <w:rFonts w:ascii="Arial" w:hAnsi="Arial" w:cs="Arial"/>
          <w:bCs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   (</w:t>
      </w:r>
      <w:r w:rsidR="00C2519A" w:rsidRPr="00932939">
        <w:rPr>
          <w:rFonts w:ascii="Arial" w:hAnsi="Arial" w:cs="Arial"/>
          <w:color w:val="000000" w:themeColor="text1"/>
          <w:sz w:val="23"/>
          <w:szCs w:val="23"/>
        </w:rPr>
        <w:t>pieczęć adresowa lub dane adresowe Wykonawcy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)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  <w:t xml:space="preserve">   </w:t>
      </w:r>
      <w:r w:rsidR="00E720DC" w:rsidRPr="0093293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32939">
        <w:rPr>
          <w:rFonts w:ascii="Arial" w:hAnsi="Arial" w:cs="Arial"/>
          <w:bCs/>
          <w:color w:val="000000" w:themeColor="text1"/>
          <w:sz w:val="23"/>
          <w:szCs w:val="23"/>
        </w:rPr>
        <w:t xml:space="preserve">(miejscowość i data) </w:t>
      </w:r>
    </w:p>
    <w:p w14:paraId="55102C95" w14:textId="77777777" w:rsidR="00C2519A" w:rsidRPr="00932939" w:rsidRDefault="00C2519A" w:rsidP="00C54342">
      <w:pPr>
        <w:spacing w:after="135" w:line="270" w:lineRule="atLeast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42688DBC" w14:textId="77777777" w:rsidR="00C54342" w:rsidRPr="00932939" w:rsidRDefault="00C54342" w:rsidP="00C54342">
      <w:pPr>
        <w:shd w:val="clear" w:color="auto" w:fill="D9D9D9" w:themeFill="background1" w:themeFillShade="D9"/>
        <w:spacing w:after="135" w:line="270" w:lineRule="atLeast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b/>
          <w:bCs/>
          <w:color w:val="000000" w:themeColor="text1"/>
          <w:sz w:val="23"/>
          <w:szCs w:val="23"/>
        </w:rPr>
        <w:t>FORMULARZ OFERTY</w:t>
      </w:r>
    </w:p>
    <w:p w14:paraId="155DC6CA" w14:textId="525452EF" w:rsidR="00C54342" w:rsidRPr="00932939" w:rsidRDefault="00C54342" w:rsidP="00C54342">
      <w:pPr>
        <w:spacing w:after="135" w:line="270" w:lineRule="atLeast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bCs/>
          <w:color w:val="000000" w:themeColor="text1"/>
          <w:sz w:val="23"/>
          <w:szCs w:val="23"/>
        </w:rPr>
        <w:t>PRZEDMIOT ZAMÓWIENIA:</w:t>
      </w:r>
      <w:r w:rsidR="0041386A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Pr="00932939">
        <w:rPr>
          <w:rFonts w:ascii="Arial" w:hAnsi="Arial" w:cs="Arial"/>
          <w:b/>
          <w:bCs/>
          <w:color w:val="000000" w:themeColor="text1"/>
          <w:sz w:val="23"/>
          <w:szCs w:val="23"/>
        </w:rPr>
        <w:t>„</w:t>
      </w:r>
      <w:r w:rsidR="00757481" w:rsidRPr="00757481">
        <w:rPr>
          <w:rFonts w:ascii="Arial" w:hAnsi="Arial" w:cs="Arial"/>
          <w:b/>
          <w:bCs/>
          <w:color w:val="000000" w:themeColor="text1"/>
          <w:sz w:val="23"/>
          <w:szCs w:val="23"/>
        </w:rPr>
        <w:t>usługi cateringowe – wyżywienia dla podopiecznych Dziennego Domu Pobytu w Bierzgłowie</w:t>
      </w:r>
      <w:r w:rsidRPr="00932939">
        <w:rPr>
          <w:rFonts w:ascii="Arial" w:hAnsi="Arial" w:cs="Arial"/>
          <w:b/>
          <w:bCs/>
          <w:color w:val="000000" w:themeColor="text1"/>
          <w:sz w:val="23"/>
          <w:szCs w:val="23"/>
        </w:rPr>
        <w:t>”</w:t>
      </w:r>
    </w:p>
    <w:p w14:paraId="499FEAC1" w14:textId="42E7181A" w:rsidR="00C54342" w:rsidRPr="00932939" w:rsidRDefault="00C54342" w:rsidP="005A2306">
      <w:pPr>
        <w:spacing w:after="135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    </w:t>
      </w:r>
    </w:p>
    <w:p w14:paraId="16FDD0DF" w14:textId="77777777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NAZWA WYKONAWCY: </w:t>
      </w:r>
    </w:p>
    <w:p w14:paraId="1589D904" w14:textId="77777777" w:rsidR="005A2306" w:rsidRDefault="005A2306" w:rsidP="005A2306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.............................................................................................................................</w:t>
      </w:r>
    </w:p>
    <w:p w14:paraId="6E3BD5E2" w14:textId="5CC1E562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ADRES WYKONAWCY:</w:t>
      </w:r>
    </w:p>
    <w:p w14:paraId="09D6323D" w14:textId="77777777" w:rsidR="005A2306" w:rsidRDefault="005A2306" w:rsidP="005A2306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.............................................................................................................................</w:t>
      </w:r>
    </w:p>
    <w:p w14:paraId="03115238" w14:textId="35835164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NR TELEFONU / FAKSU: </w:t>
      </w:r>
      <w:r w:rsidR="005A2306" w:rsidRPr="00932939">
        <w:rPr>
          <w:rFonts w:ascii="Arial" w:hAnsi="Arial" w:cs="Arial"/>
          <w:color w:val="000000" w:themeColor="text1"/>
          <w:sz w:val="23"/>
          <w:szCs w:val="23"/>
        </w:rPr>
        <w:t>.............................................................................................................................</w:t>
      </w:r>
    </w:p>
    <w:p w14:paraId="4A8BE1F8" w14:textId="58CC6A49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NIP: .............................................................................................................................</w:t>
      </w:r>
    </w:p>
    <w:p w14:paraId="7368C6B4" w14:textId="3F912D72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REGON: …………</w:t>
      </w:r>
      <w:r w:rsidR="005A2306">
        <w:rPr>
          <w:rFonts w:ascii="Arial" w:hAnsi="Arial" w:cs="Arial"/>
          <w:color w:val="000000" w:themeColor="text1"/>
          <w:sz w:val="23"/>
          <w:szCs w:val="23"/>
        </w:rPr>
        <w:t>…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>………………………………………………………………………………</w:t>
      </w:r>
    </w:p>
    <w:p w14:paraId="159BCF8B" w14:textId="7886BA81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NR RACHUNKU BANKOWEGO</w:t>
      </w:r>
      <w:r w:rsidR="00757481">
        <w:rPr>
          <w:rFonts w:ascii="Arial" w:hAnsi="Arial" w:cs="Arial"/>
          <w:color w:val="000000" w:themeColor="text1"/>
          <w:sz w:val="23"/>
          <w:szCs w:val="23"/>
        </w:rPr>
        <w:t xml:space="preserve"> (opcjonalnie)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>: ………………</w:t>
      </w:r>
      <w:r w:rsidR="005A2306">
        <w:rPr>
          <w:rFonts w:ascii="Arial" w:hAnsi="Arial" w:cs="Arial"/>
          <w:color w:val="000000" w:themeColor="text1"/>
          <w:sz w:val="23"/>
          <w:szCs w:val="23"/>
        </w:rPr>
        <w:t>..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>………………………………………………………………………</w:t>
      </w:r>
      <w:r w:rsidR="00C2519A" w:rsidRPr="00932939">
        <w:rPr>
          <w:rFonts w:ascii="Arial" w:hAnsi="Arial" w:cs="Arial"/>
          <w:color w:val="000000" w:themeColor="text1"/>
          <w:sz w:val="23"/>
          <w:szCs w:val="23"/>
        </w:rPr>
        <w:t>….</w:t>
      </w:r>
    </w:p>
    <w:p w14:paraId="1575CD8F" w14:textId="77777777" w:rsidR="00C54342" w:rsidRPr="00932939" w:rsidRDefault="00C54342" w:rsidP="005A2306">
      <w:pPr>
        <w:pStyle w:val="Bezodstpw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SKŁADAJĄC OFERTĘ OFERUJĘ WYKONANIE PRZEDMIOTU ZAMÓWIENIA ZGODNIE Z WARUNKAMI ZAPYTANIA OFERTOWEGO.</w:t>
      </w:r>
    </w:p>
    <w:p w14:paraId="635B940E" w14:textId="77777777" w:rsidR="00C54342" w:rsidRPr="00932939" w:rsidRDefault="00C54342" w:rsidP="005A2306">
      <w:pPr>
        <w:pStyle w:val="Bezodstpw"/>
        <w:ind w:left="720"/>
        <w:rPr>
          <w:rFonts w:ascii="Arial" w:hAnsi="Arial" w:cs="Arial"/>
          <w:color w:val="000000" w:themeColor="text1"/>
          <w:sz w:val="23"/>
          <w:szCs w:val="23"/>
        </w:rPr>
      </w:pPr>
    </w:p>
    <w:p w14:paraId="4B4BC443" w14:textId="034F9B02" w:rsidR="00C54342" w:rsidRPr="00932939" w:rsidRDefault="00C54342" w:rsidP="005A2306">
      <w:pPr>
        <w:pStyle w:val="Bezodstpw"/>
        <w:numPr>
          <w:ilvl w:val="0"/>
          <w:numId w:val="5"/>
        </w:numPr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WARTOŚĆ OFERTY:  </w:t>
      </w:r>
    </w:p>
    <w:p w14:paraId="56033966" w14:textId="77777777" w:rsidR="00165ECC" w:rsidRPr="00932939" w:rsidRDefault="00165ECC" w:rsidP="005A2306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3434"/>
        <w:gridCol w:w="2648"/>
        <w:gridCol w:w="2028"/>
      </w:tblGrid>
      <w:tr w:rsidR="00165ECC" w:rsidRPr="00932939" w14:paraId="28768B06" w14:textId="2DBD4CF3" w:rsidTr="00165ECC">
        <w:trPr>
          <w:jc w:val="center"/>
        </w:trPr>
        <w:tc>
          <w:tcPr>
            <w:tcW w:w="525" w:type="pct"/>
            <w:shd w:val="clear" w:color="auto" w:fill="auto"/>
            <w:vAlign w:val="center"/>
          </w:tcPr>
          <w:p w14:paraId="34B51CC0" w14:textId="77777777" w:rsidR="00165ECC" w:rsidRPr="00932939" w:rsidRDefault="00165ECC" w:rsidP="005A2306">
            <w:pPr>
              <w:pStyle w:val="Bezodstpw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Lp. </w:t>
            </w:r>
          </w:p>
        </w:tc>
        <w:tc>
          <w:tcPr>
            <w:tcW w:w="1895" w:type="pct"/>
            <w:vAlign w:val="center"/>
          </w:tcPr>
          <w:p w14:paraId="231CC67F" w14:textId="792D9FAD" w:rsidR="00165ECC" w:rsidRPr="00932939" w:rsidRDefault="00165ECC" w:rsidP="005A2306">
            <w:pPr>
              <w:pStyle w:val="Bezodstpw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hAnsi="Arial" w:cs="Arial"/>
                <w:color w:val="000000" w:themeColor="text1"/>
                <w:sz w:val="23"/>
                <w:szCs w:val="23"/>
              </w:rPr>
              <w:t>Nazwa zamówienia</w:t>
            </w:r>
          </w:p>
        </w:tc>
        <w:tc>
          <w:tcPr>
            <w:tcW w:w="1461" w:type="pct"/>
            <w:shd w:val="clear" w:color="auto" w:fill="auto"/>
            <w:vAlign w:val="center"/>
          </w:tcPr>
          <w:p w14:paraId="21F7BA53" w14:textId="204DCA41" w:rsidR="00165ECC" w:rsidRPr="00932939" w:rsidRDefault="00165ECC" w:rsidP="005A2306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 xml:space="preserve">Cena </w:t>
            </w:r>
            <w:r w:rsidRPr="005A2306">
              <w:rPr>
                <w:rFonts w:ascii="Arial" w:eastAsia="Times New Roman" w:hAnsi="Arial" w:cs="Arial"/>
                <w:b/>
                <w:color w:val="C00000"/>
                <w:sz w:val="23"/>
                <w:szCs w:val="23"/>
                <w:u w:val="single"/>
              </w:rPr>
              <w:t>jednostkowa</w:t>
            </w:r>
            <w:r w:rsidRPr="005A2306">
              <w:rPr>
                <w:rFonts w:ascii="Arial" w:eastAsia="Times New Roman" w:hAnsi="Arial" w:cs="Arial"/>
                <w:b/>
                <w:color w:val="C00000"/>
                <w:sz w:val="23"/>
                <w:szCs w:val="23"/>
              </w:rPr>
              <w:t xml:space="preserve"> </w:t>
            </w: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brutto za 1 świadczenie</w:t>
            </w:r>
          </w:p>
          <w:p w14:paraId="37B3C0DE" w14:textId="77777777" w:rsidR="00165ECC" w:rsidRPr="00932939" w:rsidRDefault="00165ECC" w:rsidP="005A2306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[zł]</w:t>
            </w:r>
          </w:p>
        </w:tc>
        <w:tc>
          <w:tcPr>
            <w:tcW w:w="1119" w:type="pct"/>
          </w:tcPr>
          <w:p w14:paraId="05FADFC4" w14:textId="167040B0" w:rsidR="00165ECC" w:rsidRPr="00932939" w:rsidRDefault="00165ECC" w:rsidP="005A2306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w tym</w:t>
            </w:r>
            <w:r w:rsidR="00203F48"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 xml:space="preserve"> p</w:t>
            </w: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odatek VAT</w:t>
            </w:r>
          </w:p>
          <w:p w14:paraId="046710E3" w14:textId="20926B3C" w:rsidR="00165ECC" w:rsidRPr="00932939" w:rsidRDefault="00165ECC" w:rsidP="005A2306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(% lub kwota)</w:t>
            </w:r>
          </w:p>
        </w:tc>
      </w:tr>
      <w:tr w:rsidR="00165ECC" w:rsidRPr="00932939" w14:paraId="2304ECD4" w14:textId="2770373E" w:rsidTr="00165ECC">
        <w:trPr>
          <w:trHeight w:val="483"/>
          <w:jc w:val="center"/>
        </w:trPr>
        <w:tc>
          <w:tcPr>
            <w:tcW w:w="525" w:type="pct"/>
            <w:shd w:val="clear" w:color="auto" w:fill="auto"/>
            <w:vAlign w:val="center"/>
          </w:tcPr>
          <w:p w14:paraId="66C03799" w14:textId="77777777" w:rsidR="00165ECC" w:rsidRPr="00932939" w:rsidRDefault="00165ECC" w:rsidP="005A2306">
            <w:pPr>
              <w:pStyle w:val="Bezodstpw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1.  </w:t>
            </w:r>
          </w:p>
        </w:tc>
        <w:tc>
          <w:tcPr>
            <w:tcW w:w="1895" w:type="pct"/>
            <w:vAlign w:val="center"/>
          </w:tcPr>
          <w:p w14:paraId="7721E14A" w14:textId="78A91DCE" w:rsidR="00165ECC" w:rsidRPr="00932939" w:rsidRDefault="00F35E76" w:rsidP="005A2306">
            <w:pPr>
              <w:pStyle w:val="Bezodstpw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F35E7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koszt </w:t>
            </w:r>
            <w:r w:rsidR="0075748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jednego posiłku - </w:t>
            </w:r>
            <w:r w:rsidR="00757481" w:rsidRPr="0075748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wudaniowego obiadu</w:t>
            </w:r>
            <w:r w:rsidRPr="00F35E7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461" w:type="pct"/>
            <w:shd w:val="clear" w:color="auto" w:fill="auto"/>
            <w:vAlign w:val="center"/>
          </w:tcPr>
          <w:p w14:paraId="69CCC59F" w14:textId="77777777" w:rsidR="00165ECC" w:rsidRPr="00932939" w:rsidRDefault="00165ECC" w:rsidP="005A230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119" w:type="pct"/>
          </w:tcPr>
          <w:p w14:paraId="6FC65AC5" w14:textId="77777777" w:rsidR="00165ECC" w:rsidRPr="00932939" w:rsidRDefault="00165ECC" w:rsidP="005A230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165ECC" w:rsidRPr="00932939" w14:paraId="379DE32D" w14:textId="77777777" w:rsidTr="00165ECC">
        <w:trPr>
          <w:trHeight w:val="483"/>
          <w:jc w:val="center"/>
        </w:trPr>
        <w:tc>
          <w:tcPr>
            <w:tcW w:w="2420" w:type="pct"/>
            <w:gridSpan w:val="2"/>
            <w:shd w:val="clear" w:color="auto" w:fill="auto"/>
            <w:vAlign w:val="center"/>
          </w:tcPr>
          <w:p w14:paraId="5CFE5362" w14:textId="01D49F24" w:rsidR="00165ECC" w:rsidRPr="00932939" w:rsidRDefault="00165ECC" w:rsidP="005A2306">
            <w:pPr>
              <w:pStyle w:val="Bezodstpw"/>
              <w:numPr>
                <w:ilvl w:val="1"/>
                <w:numId w:val="15"/>
              </w:num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łownie</w:t>
            </w:r>
            <w:r w:rsidR="00203F48" w:rsidRPr="0093293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203F48" w:rsidRPr="00932939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</w:t>
            </w:r>
            <w:r w:rsidR="00203F48" w:rsidRPr="00932939">
              <w:rPr>
                <w:rFonts w:ascii="Arial" w:hAnsi="Arial" w:cs="Arial"/>
                <w:bCs/>
                <w:sz w:val="23"/>
                <w:szCs w:val="23"/>
              </w:rPr>
              <w:t>cena jednostkowa brutto</w:t>
            </w:r>
            <w:r w:rsidR="007A4FA6">
              <w:rPr>
                <w:rFonts w:ascii="Arial" w:hAnsi="Arial" w:cs="Arial"/>
                <w:bCs/>
                <w:sz w:val="23"/>
                <w:szCs w:val="23"/>
              </w:rPr>
              <w:t xml:space="preserve"> wskazana powyżej w </w:t>
            </w:r>
            <w:r w:rsidR="00757481">
              <w:rPr>
                <w:rFonts w:ascii="Arial" w:hAnsi="Arial" w:cs="Arial"/>
                <w:bCs/>
                <w:sz w:val="23"/>
                <w:szCs w:val="23"/>
              </w:rPr>
              <w:t>pkt 1</w:t>
            </w:r>
            <w:r w:rsidR="00203F48" w:rsidRPr="00932939">
              <w:rPr>
                <w:rFonts w:ascii="Arial" w:hAnsi="Arial" w:cs="Arial"/>
                <w:bCs/>
                <w:sz w:val="23"/>
                <w:szCs w:val="23"/>
              </w:rPr>
              <w:t>)</w:t>
            </w:r>
            <w:r w:rsidRPr="00932939">
              <w:rPr>
                <w:rFonts w:ascii="Arial" w:hAnsi="Arial" w:cs="Arial"/>
                <w:bCs/>
                <w:sz w:val="23"/>
                <w:szCs w:val="23"/>
              </w:rPr>
              <w:t>: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14:paraId="3E900F0B" w14:textId="77777777" w:rsidR="00165ECC" w:rsidRPr="00932939" w:rsidRDefault="00165ECC" w:rsidP="005A230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14:paraId="09E13332" w14:textId="77777777" w:rsidR="00203F48" w:rsidRPr="00932939" w:rsidRDefault="00203F48" w:rsidP="005A2306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79575703" w14:textId="77777777" w:rsidR="00C54342" w:rsidRPr="00932939" w:rsidRDefault="00C54342" w:rsidP="005A2306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Oświadczamy, że:</w:t>
      </w:r>
    </w:p>
    <w:p w14:paraId="77C1E14A" w14:textId="1CBCA15A" w:rsidR="00A800C0" w:rsidRPr="00932939" w:rsidRDefault="00A800C0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zapoznaliśmy się z warunkami zaproszenia do składania ofert i nie wnosimy żadnych zastrzeżeń;</w:t>
      </w:r>
    </w:p>
    <w:p w14:paraId="7E3CAAEA" w14:textId="77777777" w:rsidR="00A800C0" w:rsidRPr="00932939" w:rsidRDefault="00A800C0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4FC3324" w14:textId="3BF78C9B" w:rsidR="00C2519A" w:rsidRPr="00932939" w:rsidRDefault="00C2519A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57481">
        <w:rPr>
          <w:rFonts w:ascii="Arial" w:hAnsi="Arial" w:cs="Arial"/>
          <w:strike/>
          <w:color w:val="000000" w:themeColor="text1"/>
          <w:sz w:val="23"/>
          <w:szCs w:val="23"/>
        </w:rPr>
        <w:t>spełniamy wszystkie warunki udziału w postępowaniu określone przez zamawiającego w prowadzonym postępowaniu i</w:t>
      </w:r>
      <w:r w:rsidR="0041162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nie podlegamy wykluczeniu z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lastRenderedPageBreak/>
        <w:t>niniejszego postępowania</w:t>
      </w:r>
      <w:r w:rsidR="00F30F63">
        <w:rPr>
          <w:rFonts w:ascii="Arial" w:hAnsi="Arial" w:cs="Arial"/>
          <w:color w:val="000000" w:themeColor="text1"/>
          <w:sz w:val="23"/>
          <w:szCs w:val="23"/>
        </w:rPr>
        <w:t xml:space="preserve">, w tym nie </w:t>
      </w:r>
      <w:r w:rsidR="00F30F63" w:rsidRPr="00F30F63">
        <w:rPr>
          <w:rFonts w:ascii="Arial" w:hAnsi="Arial" w:cs="Arial"/>
          <w:color w:val="000000" w:themeColor="text1"/>
          <w:sz w:val="23"/>
          <w:szCs w:val="23"/>
        </w:rPr>
        <w:t xml:space="preserve">zachodzą </w:t>
      </w:r>
      <w:r w:rsidR="00F30F63">
        <w:rPr>
          <w:rFonts w:ascii="Arial" w:hAnsi="Arial" w:cs="Arial"/>
          <w:color w:val="000000" w:themeColor="text1"/>
          <w:sz w:val="23"/>
          <w:szCs w:val="23"/>
        </w:rPr>
        <w:t xml:space="preserve">wobec mnie/ nas </w:t>
      </w:r>
      <w:r w:rsidR="00F30F63" w:rsidRPr="00F30F63">
        <w:rPr>
          <w:rFonts w:ascii="Arial" w:hAnsi="Arial" w:cs="Arial"/>
          <w:color w:val="000000" w:themeColor="text1"/>
          <w:sz w:val="23"/>
          <w:szCs w:val="23"/>
        </w:rPr>
        <w:t>przesłanki wykluczenia z postępowania na podstawie art.  7 ust. 1 w związku z art. 7 ust. 9 ustawy z dnia 13 kwietnia 2022 r. o szczególnych rozwiązaniach w zakresie przeciwdziałania wspieraniu agresji na Ukrainę oraz służących ochronie bezpieczeństwa narodowego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(jeśli dotyczy</w:t>
      </w:r>
      <w:r w:rsidR="00A800C0" w:rsidRPr="00932939">
        <w:rPr>
          <w:rFonts w:ascii="Arial" w:hAnsi="Arial" w:cs="Arial"/>
          <w:color w:val="000000" w:themeColor="text1"/>
          <w:sz w:val="23"/>
          <w:szCs w:val="23"/>
        </w:rPr>
        <w:t>, wyłącznie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w przypadku określenia warunków udziału w postępowaniu i podstaw do wykluczenia z przedmiotowego postępowania);</w:t>
      </w:r>
    </w:p>
    <w:p w14:paraId="6D446100" w14:textId="77777777" w:rsidR="00C54342" w:rsidRPr="00932939" w:rsidRDefault="00C54342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posiadamy niezbędną wiedzę, doświadczenie oraz umiejętności, kwalifikacje, możliwości techniczne oraz organizacyjne i kadrowe do wykonania przedmiotu zamówienia;</w:t>
      </w:r>
    </w:p>
    <w:p w14:paraId="3680A1E4" w14:textId="06E241A2" w:rsidR="004D579C" w:rsidRPr="00932939" w:rsidRDefault="004D579C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zobowiązuję się, w przypadku wyboru mojej oferty, do zawarcia umowy z Zamawiającym, w terminie i miejscu przez niego określonym;</w:t>
      </w:r>
    </w:p>
    <w:p w14:paraId="30FCA018" w14:textId="0A6E6351" w:rsidR="00A800C0" w:rsidRPr="00932939" w:rsidRDefault="00A800C0" w:rsidP="005A230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przed zawarciem umowy przekażemy wypełniony arkusz weryfikacji podmiotu przetwarzającego dane przed podpisaniem umowy w celu zweryfikowania, czy wykonawca spełnia wymogi dot. ochrony danych osobowych oraz zawrzemy z Zamawiającym umowę powierzenia przetwarzania danych osobowych;</w:t>
      </w:r>
    </w:p>
    <w:p w14:paraId="1EA1FC5B" w14:textId="54E9E6B8" w:rsidR="00A800C0" w:rsidRPr="00932939" w:rsidRDefault="00A800C0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wykonamy przedmiot zamówienia</w:t>
      </w:r>
      <w:r w:rsidR="0035609D">
        <w:rPr>
          <w:rFonts w:ascii="Arial" w:hAnsi="Arial" w:cs="Arial"/>
          <w:color w:val="000000" w:themeColor="text1"/>
          <w:sz w:val="23"/>
          <w:szCs w:val="23"/>
        </w:rPr>
        <w:t xml:space="preserve"> na warunkach i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w terminie określonym w zaproszeniu do składania ofert</w:t>
      </w:r>
      <w:r w:rsidR="0035609D" w:rsidRPr="0035609D"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4ECAFF7E" w14:textId="200F1DC5" w:rsidR="004D579C" w:rsidRPr="00932939" w:rsidRDefault="004D579C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wszystkie informacje podane w ofercie i załącznikach do niej są aktualne i zgodne z prawdą oraz zostały przedstawione z pełną świadomością konsekwencji wprowadzenia Zamawiającego w błąd. </w:t>
      </w:r>
    </w:p>
    <w:p w14:paraId="2B273E1C" w14:textId="77777777" w:rsidR="00C54342" w:rsidRPr="00932939" w:rsidRDefault="00C54342" w:rsidP="005A2306">
      <w:pPr>
        <w:spacing w:after="135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50339416" w14:textId="77777777" w:rsidR="009B2C3D" w:rsidRPr="00932939" w:rsidRDefault="009B2C3D" w:rsidP="005A2306">
      <w:pPr>
        <w:pStyle w:val="Bezodstpw"/>
        <w:numPr>
          <w:ilvl w:val="0"/>
          <w:numId w:val="5"/>
        </w:numPr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ZAŁĄCZNIKI:</w:t>
      </w:r>
    </w:p>
    <w:p w14:paraId="74F2E3BF" w14:textId="77777777" w:rsidR="009B2C3D" w:rsidRPr="00932939" w:rsidRDefault="009B2C3D" w:rsidP="005A2306">
      <w:pPr>
        <w:pStyle w:val="Bezodstpw"/>
        <w:numPr>
          <w:ilvl w:val="1"/>
          <w:numId w:val="5"/>
        </w:numPr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………………………</w:t>
      </w:r>
    </w:p>
    <w:p w14:paraId="51F40CF8" w14:textId="02FCE21D" w:rsidR="009B2C3D" w:rsidRPr="00932939" w:rsidRDefault="009B2C3D" w:rsidP="005A2306">
      <w:pPr>
        <w:pStyle w:val="Bezodstpw"/>
        <w:numPr>
          <w:ilvl w:val="1"/>
          <w:numId w:val="5"/>
        </w:numPr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………………………  </w:t>
      </w:r>
    </w:p>
    <w:p w14:paraId="1B86934A" w14:textId="77777777" w:rsidR="00C54342" w:rsidRPr="00932939" w:rsidRDefault="00C54342" w:rsidP="005A2306">
      <w:pPr>
        <w:spacing w:after="135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14CD3AF4" w14:textId="77777777" w:rsidR="00C54342" w:rsidRPr="00932939" w:rsidRDefault="00C54342" w:rsidP="005A2306">
      <w:pPr>
        <w:spacing w:after="135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3EC6463E" w14:textId="451AA05E" w:rsidR="00C54342" w:rsidRPr="00932939" w:rsidRDefault="00C54342" w:rsidP="005A2306">
      <w:pPr>
        <w:spacing w:after="135" w:line="240" w:lineRule="auto"/>
        <w:ind w:left="4956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……….…………………………………</w:t>
      </w:r>
    </w:p>
    <w:p w14:paraId="6B3A2C1C" w14:textId="5781A026" w:rsidR="00C54342" w:rsidRPr="00932939" w:rsidRDefault="00C54342" w:rsidP="005A2306">
      <w:pPr>
        <w:spacing w:after="135" w:line="240" w:lineRule="auto"/>
        <w:ind w:left="4248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(Podpis Wykonawcy lub osoby upoważnionej)</w:t>
      </w:r>
    </w:p>
    <w:p w14:paraId="31BB2C5A" w14:textId="77777777" w:rsidR="00C54342" w:rsidRPr="00932939" w:rsidRDefault="00C54342" w:rsidP="005A2306">
      <w:pPr>
        <w:spacing w:after="135" w:line="240" w:lineRule="auto"/>
        <w:ind w:left="7788" w:firstLine="708"/>
        <w:rPr>
          <w:rFonts w:ascii="Arial" w:hAnsi="Arial" w:cs="Arial"/>
          <w:color w:val="000000" w:themeColor="text1"/>
          <w:sz w:val="23"/>
          <w:szCs w:val="23"/>
        </w:rPr>
      </w:pPr>
    </w:p>
    <w:sectPr w:rsidR="00C54342" w:rsidRPr="00932939" w:rsidSect="009E6A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D8D3" w14:textId="77777777" w:rsidR="00004776" w:rsidRDefault="00004776" w:rsidP="008466D9">
      <w:pPr>
        <w:spacing w:after="0" w:line="240" w:lineRule="auto"/>
      </w:pPr>
      <w:r>
        <w:separator/>
      </w:r>
    </w:p>
  </w:endnote>
  <w:endnote w:type="continuationSeparator" w:id="0">
    <w:p w14:paraId="7A89C42E" w14:textId="77777777" w:rsidR="00004776" w:rsidRDefault="00004776" w:rsidP="0084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DCE2" w14:textId="77777777" w:rsidR="00004776" w:rsidRDefault="00004776" w:rsidP="008466D9">
      <w:pPr>
        <w:spacing w:after="0" w:line="240" w:lineRule="auto"/>
      </w:pPr>
      <w:r>
        <w:separator/>
      </w:r>
    </w:p>
  </w:footnote>
  <w:footnote w:type="continuationSeparator" w:id="0">
    <w:p w14:paraId="320E3AF9" w14:textId="77777777" w:rsidR="00004776" w:rsidRDefault="00004776" w:rsidP="0084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4984" w14:textId="77777777" w:rsidR="00932939" w:rsidRPr="00C80A52" w:rsidRDefault="00932939" w:rsidP="00C80A52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A557F"/>
    <w:multiLevelType w:val="hybridMultilevel"/>
    <w:tmpl w:val="242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2BCB"/>
    <w:multiLevelType w:val="hybridMultilevel"/>
    <w:tmpl w:val="FBB296FC"/>
    <w:lvl w:ilvl="0" w:tplc="E738D6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57729"/>
    <w:multiLevelType w:val="hybridMultilevel"/>
    <w:tmpl w:val="C6FE9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024748"/>
    <w:multiLevelType w:val="hybridMultilevel"/>
    <w:tmpl w:val="B0BA4840"/>
    <w:lvl w:ilvl="0" w:tplc="22C421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45AD"/>
    <w:multiLevelType w:val="hybridMultilevel"/>
    <w:tmpl w:val="A6882F60"/>
    <w:lvl w:ilvl="0" w:tplc="C6DC5D06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7A4400"/>
    <w:multiLevelType w:val="hybridMultilevel"/>
    <w:tmpl w:val="A6A0CEEE"/>
    <w:lvl w:ilvl="0" w:tplc="1760FFB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85555"/>
    <w:multiLevelType w:val="hybridMultilevel"/>
    <w:tmpl w:val="ED00AC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F7B25"/>
    <w:multiLevelType w:val="hybridMultilevel"/>
    <w:tmpl w:val="56264712"/>
    <w:lvl w:ilvl="0" w:tplc="E72C2A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646C2"/>
    <w:multiLevelType w:val="hybridMultilevel"/>
    <w:tmpl w:val="7806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505515"/>
    <w:multiLevelType w:val="hybridMultilevel"/>
    <w:tmpl w:val="D270CA3A"/>
    <w:lvl w:ilvl="0" w:tplc="995CEC3E">
      <w:start w:val="1"/>
      <w:numFmt w:val="decimal"/>
      <w:lvlText w:val="%1."/>
      <w:lvlJc w:val="left"/>
      <w:pPr>
        <w:ind w:left="765" w:hanging="360"/>
      </w:pPr>
      <w:rPr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6090FE7"/>
    <w:multiLevelType w:val="hybridMultilevel"/>
    <w:tmpl w:val="DDC8F882"/>
    <w:lvl w:ilvl="0" w:tplc="60029B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827FE"/>
    <w:multiLevelType w:val="hybridMultilevel"/>
    <w:tmpl w:val="C748C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82191"/>
    <w:multiLevelType w:val="hybridMultilevel"/>
    <w:tmpl w:val="D826A632"/>
    <w:lvl w:ilvl="0" w:tplc="3E744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5037B"/>
    <w:multiLevelType w:val="multilevel"/>
    <w:tmpl w:val="088C4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985D65"/>
    <w:multiLevelType w:val="hybridMultilevel"/>
    <w:tmpl w:val="AAAC3804"/>
    <w:lvl w:ilvl="0" w:tplc="7A0A703A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C37C5"/>
    <w:multiLevelType w:val="hybridMultilevel"/>
    <w:tmpl w:val="F32EA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16916"/>
    <w:multiLevelType w:val="hybridMultilevel"/>
    <w:tmpl w:val="D34CA740"/>
    <w:lvl w:ilvl="0" w:tplc="DA7A3DB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54E56F7"/>
    <w:multiLevelType w:val="hybridMultilevel"/>
    <w:tmpl w:val="E3F84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D2A3B"/>
    <w:multiLevelType w:val="multilevel"/>
    <w:tmpl w:val="AC54C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FC23DC"/>
    <w:multiLevelType w:val="hybridMultilevel"/>
    <w:tmpl w:val="389E91B6"/>
    <w:lvl w:ilvl="0" w:tplc="EF9AA8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235B"/>
    <w:multiLevelType w:val="multilevel"/>
    <w:tmpl w:val="BB985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64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EB0E5F"/>
    <w:multiLevelType w:val="hybridMultilevel"/>
    <w:tmpl w:val="D6E80C76"/>
    <w:lvl w:ilvl="0" w:tplc="180A79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B5BEE"/>
    <w:multiLevelType w:val="hybridMultilevel"/>
    <w:tmpl w:val="0CDCAD7C"/>
    <w:lvl w:ilvl="0" w:tplc="F58A3A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06758"/>
    <w:multiLevelType w:val="hybridMultilevel"/>
    <w:tmpl w:val="5440AA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9B58F6"/>
    <w:multiLevelType w:val="hybridMultilevel"/>
    <w:tmpl w:val="E590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BD0102"/>
    <w:multiLevelType w:val="hybridMultilevel"/>
    <w:tmpl w:val="CBDE97F2"/>
    <w:lvl w:ilvl="0" w:tplc="AC70D6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22ABA"/>
    <w:multiLevelType w:val="hybridMultilevel"/>
    <w:tmpl w:val="628CFAB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3343F9"/>
    <w:multiLevelType w:val="hybridMultilevel"/>
    <w:tmpl w:val="52CE3036"/>
    <w:lvl w:ilvl="0" w:tplc="F9B8A62E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B81C4D"/>
    <w:multiLevelType w:val="hybridMultilevel"/>
    <w:tmpl w:val="31F61424"/>
    <w:lvl w:ilvl="0" w:tplc="FF645DFE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766393"/>
    <w:multiLevelType w:val="hybridMultilevel"/>
    <w:tmpl w:val="3BA8F7C4"/>
    <w:lvl w:ilvl="0" w:tplc="B052A63C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E53169C"/>
    <w:multiLevelType w:val="hybridMultilevel"/>
    <w:tmpl w:val="0D1A0E82"/>
    <w:lvl w:ilvl="0" w:tplc="F4E0D918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F565D35"/>
    <w:multiLevelType w:val="hybridMultilevel"/>
    <w:tmpl w:val="F3B02DA6"/>
    <w:lvl w:ilvl="0" w:tplc="B9F0D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29681C"/>
    <w:multiLevelType w:val="hybridMultilevel"/>
    <w:tmpl w:val="5B982BF8"/>
    <w:lvl w:ilvl="0" w:tplc="2D7E7F66">
      <w:start w:val="10"/>
      <w:numFmt w:val="decimal"/>
      <w:lvlText w:val="%1)"/>
      <w:lvlJc w:val="left"/>
      <w:pPr>
        <w:ind w:left="1015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D2CEC"/>
    <w:multiLevelType w:val="hybridMultilevel"/>
    <w:tmpl w:val="EFBA3504"/>
    <w:lvl w:ilvl="0" w:tplc="21CC0282">
      <w:start w:val="1"/>
      <w:numFmt w:val="decimal"/>
      <w:lvlText w:val="%1."/>
      <w:lvlJc w:val="left"/>
      <w:pPr>
        <w:ind w:left="720" w:hanging="360"/>
      </w:pPr>
      <w:rPr>
        <w:b/>
        <w:bCs/>
        <w:sz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379BF"/>
    <w:multiLevelType w:val="hybridMultilevel"/>
    <w:tmpl w:val="14D23828"/>
    <w:lvl w:ilvl="0" w:tplc="B0868A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F1FCF"/>
    <w:multiLevelType w:val="hybridMultilevel"/>
    <w:tmpl w:val="9C26CFA0"/>
    <w:lvl w:ilvl="0" w:tplc="94E0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71822"/>
    <w:multiLevelType w:val="hybridMultilevel"/>
    <w:tmpl w:val="2A6CB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6647C"/>
    <w:multiLevelType w:val="hybridMultilevel"/>
    <w:tmpl w:val="B2A043E0"/>
    <w:lvl w:ilvl="0" w:tplc="49D623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B0F95"/>
    <w:multiLevelType w:val="hybridMultilevel"/>
    <w:tmpl w:val="F2903254"/>
    <w:lvl w:ilvl="0" w:tplc="C41631B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 w15:restartNumberingAfterBreak="0">
    <w:nsid w:val="5F2D0E43"/>
    <w:multiLevelType w:val="hybridMultilevel"/>
    <w:tmpl w:val="8D72B21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FD41ACB"/>
    <w:multiLevelType w:val="hybridMultilevel"/>
    <w:tmpl w:val="AD9849A0"/>
    <w:lvl w:ilvl="0" w:tplc="FBCC8BA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560DDC"/>
    <w:multiLevelType w:val="multilevel"/>
    <w:tmpl w:val="E4205100"/>
    <w:lvl w:ilvl="0">
      <w:numFmt w:val="bullet"/>
      <w:lvlText w:val="-"/>
      <w:lvlJc w:val="left"/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69A06F4A"/>
    <w:multiLevelType w:val="hybridMultilevel"/>
    <w:tmpl w:val="3FDC4BCE"/>
    <w:lvl w:ilvl="0" w:tplc="9842A3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33F69"/>
    <w:multiLevelType w:val="hybridMultilevel"/>
    <w:tmpl w:val="8DA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41D02"/>
    <w:multiLevelType w:val="hybridMultilevel"/>
    <w:tmpl w:val="C7C442A0"/>
    <w:lvl w:ilvl="0" w:tplc="682A7E8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43AAB"/>
    <w:multiLevelType w:val="hybridMultilevel"/>
    <w:tmpl w:val="7D7C68DA"/>
    <w:lvl w:ilvl="0" w:tplc="EBE406E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538C1"/>
    <w:multiLevelType w:val="hybridMultilevel"/>
    <w:tmpl w:val="CB2625D2"/>
    <w:lvl w:ilvl="0" w:tplc="56961AE0">
      <w:start w:val="1"/>
      <w:numFmt w:val="decimal"/>
      <w:lvlText w:val="%1."/>
      <w:lvlJc w:val="left"/>
      <w:pPr>
        <w:ind w:left="785" w:hanging="360"/>
      </w:pPr>
      <w:rPr>
        <w:b/>
        <w:bCs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C1FE9"/>
    <w:multiLevelType w:val="hybridMultilevel"/>
    <w:tmpl w:val="2ADA4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91488"/>
    <w:multiLevelType w:val="hybridMultilevel"/>
    <w:tmpl w:val="A45CDE76"/>
    <w:lvl w:ilvl="0" w:tplc="F6920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073848">
    <w:abstractNumId w:val="0"/>
  </w:num>
  <w:num w:numId="2" w16cid:durableId="1582833705">
    <w:abstractNumId w:val="36"/>
  </w:num>
  <w:num w:numId="3" w16cid:durableId="100691072">
    <w:abstractNumId w:val="32"/>
  </w:num>
  <w:num w:numId="4" w16cid:durableId="1775251361">
    <w:abstractNumId w:val="6"/>
  </w:num>
  <w:num w:numId="5" w16cid:durableId="1415082764">
    <w:abstractNumId w:val="20"/>
  </w:num>
  <w:num w:numId="6" w16cid:durableId="976497620">
    <w:abstractNumId w:val="37"/>
  </w:num>
  <w:num w:numId="7" w16cid:durableId="211967395">
    <w:abstractNumId w:val="18"/>
  </w:num>
  <w:num w:numId="8" w16cid:durableId="2093383188">
    <w:abstractNumId w:val="48"/>
  </w:num>
  <w:num w:numId="9" w16cid:durableId="686373539">
    <w:abstractNumId w:val="7"/>
  </w:num>
  <w:num w:numId="10" w16cid:durableId="28189572">
    <w:abstractNumId w:val="16"/>
  </w:num>
  <w:num w:numId="11" w16cid:durableId="1112869873">
    <w:abstractNumId w:val="13"/>
  </w:num>
  <w:num w:numId="12" w16cid:durableId="945380584">
    <w:abstractNumId w:val="49"/>
  </w:num>
  <w:num w:numId="13" w16cid:durableId="2132361483">
    <w:abstractNumId w:val="1"/>
  </w:num>
  <w:num w:numId="14" w16cid:durableId="31736638">
    <w:abstractNumId w:val="12"/>
  </w:num>
  <w:num w:numId="15" w16cid:durableId="1441530136">
    <w:abstractNumId w:val="14"/>
  </w:num>
  <w:num w:numId="16" w16cid:durableId="825782498">
    <w:abstractNumId w:val="19"/>
  </w:num>
  <w:num w:numId="17" w16cid:durableId="1592663354">
    <w:abstractNumId w:val="42"/>
  </w:num>
  <w:num w:numId="18" w16cid:durableId="577591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3185826">
    <w:abstractNumId w:val="38"/>
  </w:num>
  <w:num w:numId="20" w16cid:durableId="1263995532">
    <w:abstractNumId w:val="39"/>
  </w:num>
  <w:num w:numId="21" w16cid:durableId="1546334500">
    <w:abstractNumId w:val="17"/>
  </w:num>
  <w:num w:numId="22" w16cid:durableId="1621374172">
    <w:abstractNumId w:val="15"/>
  </w:num>
  <w:num w:numId="23" w16cid:durableId="119614949">
    <w:abstractNumId w:val="26"/>
  </w:num>
  <w:num w:numId="24" w16cid:durableId="1507791936">
    <w:abstractNumId w:val="33"/>
  </w:num>
  <w:num w:numId="25" w16cid:durableId="116340811">
    <w:abstractNumId w:val="4"/>
  </w:num>
  <w:num w:numId="26" w16cid:durableId="1506021215">
    <w:abstractNumId w:val="30"/>
  </w:num>
  <w:num w:numId="27" w16cid:durableId="1532035610">
    <w:abstractNumId w:val="46"/>
  </w:num>
  <w:num w:numId="28" w16cid:durableId="1030490920">
    <w:abstractNumId w:val="28"/>
  </w:num>
  <w:num w:numId="29" w16cid:durableId="504706545">
    <w:abstractNumId w:val="5"/>
  </w:num>
  <w:num w:numId="30" w16cid:durableId="198205605">
    <w:abstractNumId w:val="34"/>
  </w:num>
  <w:num w:numId="31" w16cid:durableId="1729767604">
    <w:abstractNumId w:val="2"/>
  </w:num>
  <w:num w:numId="32" w16cid:durableId="1147165437">
    <w:abstractNumId w:val="35"/>
  </w:num>
  <w:num w:numId="33" w16cid:durableId="1511096170">
    <w:abstractNumId w:val="11"/>
  </w:num>
  <w:num w:numId="34" w16cid:durableId="1270116076">
    <w:abstractNumId w:val="43"/>
  </w:num>
  <w:num w:numId="35" w16cid:durableId="521019380">
    <w:abstractNumId w:val="31"/>
  </w:num>
  <w:num w:numId="36" w16cid:durableId="2035886056">
    <w:abstractNumId w:val="29"/>
  </w:num>
  <w:num w:numId="37" w16cid:durableId="993604642">
    <w:abstractNumId w:val="45"/>
  </w:num>
  <w:num w:numId="38" w16cid:durableId="1289554581">
    <w:abstractNumId w:val="47"/>
  </w:num>
  <w:num w:numId="39" w16cid:durableId="1343704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7006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6995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85094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11480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750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648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0643433">
    <w:abstractNumId w:val="27"/>
  </w:num>
  <w:num w:numId="47" w16cid:durableId="2043896889">
    <w:abstractNumId w:val="40"/>
  </w:num>
  <w:num w:numId="48" w16cid:durableId="1285893211">
    <w:abstractNumId w:val="41"/>
  </w:num>
  <w:num w:numId="49" w16cid:durableId="1307970077">
    <w:abstractNumId w:val="22"/>
  </w:num>
  <w:num w:numId="50" w16cid:durableId="2316279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AC"/>
    <w:rsid w:val="00000EE7"/>
    <w:rsid w:val="00001065"/>
    <w:rsid w:val="00001F5E"/>
    <w:rsid w:val="00004776"/>
    <w:rsid w:val="00024D5B"/>
    <w:rsid w:val="000306AC"/>
    <w:rsid w:val="000325E0"/>
    <w:rsid w:val="00035071"/>
    <w:rsid w:val="0005261B"/>
    <w:rsid w:val="000611D1"/>
    <w:rsid w:val="000678B4"/>
    <w:rsid w:val="00115B98"/>
    <w:rsid w:val="00157E65"/>
    <w:rsid w:val="00165ECC"/>
    <w:rsid w:val="0017712E"/>
    <w:rsid w:val="001A71E2"/>
    <w:rsid w:val="001A7C31"/>
    <w:rsid w:val="001F4448"/>
    <w:rsid w:val="001F68A6"/>
    <w:rsid w:val="00203F48"/>
    <w:rsid w:val="002146F6"/>
    <w:rsid w:val="00216CB2"/>
    <w:rsid w:val="00230899"/>
    <w:rsid w:val="00232514"/>
    <w:rsid w:val="002532EE"/>
    <w:rsid w:val="002638C8"/>
    <w:rsid w:val="002660EC"/>
    <w:rsid w:val="0026659B"/>
    <w:rsid w:val="002D4FDD"/>
    <w:rsid w:val="002F16FE"/>
    <w:rsid w:val="00321A45"/>
    <w:rsid w:val="0035609D"/>
    <w:rsid w:val="00370724"/>
    <w:rsid w:val="003723DB"/>
    <w:rsid w:val="003C70A5"/>
    <w:rsid w:val="003E498C"/>
    <w:rsid w:val="00411623"/>
    <w:rsid w:val="0041386A"/>
    <w:rsid w:val="004161D7"/>
    <w:rsid w:val="004502CE"/>
    <w:rsid w:val="00457E72"/>
    <w:rsid w:val="00472D39"/>
    <w:rsid w:val="0047758F"/>
    <w:rsid w:val="0049294D"/>
    <w:rsid w:val="004A6D4C"/>
    <w:rsid w:val="004B0D13"/>
    <w:rsid w:val="004B2A9C"/>
    <w:rsid w:val="004C14A7"/>
    <w:rsid w:val="004D579C"/>
    <w:rsid w:val="004D7A0E"/>
    <w:rsid w:val="00534471"/>
    <w:rsid w:val="00560D04"/>
    <w:rsid w:val="00563143"/>
    <w:rsid w:val="005A2306"/>
    <w:rsid w:val="005A6F37"/>
    <w:rsid w:val="005C2108"/>
    <w:rsid w:val="005F505F"/>
    <w:rsid w:val="00601674"/>
    <w:rsid w:val="00615BAB"/>
    <w:rsid w:val="006545C4"/>
    <w:rsid w:val="006565A3"/>
    <w:rsid w:val="006B5F9E"/>
    <w:rsid w:val="006F70C8"/>
    <w:rsid w:val="00716950"/>
    <w:rsid w:val="007370CE"/>
    <w:rsid w:val="00757481"/>
    <w:rsid w:val="00765785"/>
    <w:rsid w:val="0077472C"/>
    <w:rsid w:val="00792C28"/>
    <w:rsid w:val="00793C1B"/>
    <w:rsid w:val="007A43DB"/>
    <w:rsid w:val="007A4FA6"/>
    <w:rsid w:val="007D4A0C"/>
    <w:rsid w:val="007E27AD"/>
    <w:rsid w:val="008026B2"/>
    <w:rsid w:val="00822CA9"/>
    <w:rsid w:val="008370CE"/>
    <w:rsid w:val="008466D9"/>
    <w:rsid w:val="008807A6"/>
    <w:rsid w:val="00886E4B"/>
    <w:rsid w:val="00894080"/>
    <w:rsid w:val="008B20C1"/>
    <w:rsid w:val="008D142B"/>
    <w:rsid w:val="008D21BB"/>
    <w:rsid w:val="00932939"/>
    <w:rsid w:val="0097758A"/>
    <w:rsid w:val="009B2C3D"/>
    <w:rsid w:val="009B7703"/>
    <w:rsid w:val="009E6AE3"/>
    <w:rsid w:val="00A201ED"/>
    <w:rsid w:val="00A30545"/>
    <w:rsid w:val="00A65A43"/>
    <w:rsid w:val="00A6674C"/>
    <w:rsid w:val="00A679B4"/>
    <w:rsid w:val="00A800C0"/>
    <w:rsid w:val="00A81FF7"/>
    <w:rsid w:val="00A8313F"/>
    <w:rsid w:val="00A84804"/>
    <w:rsid w:val="00A855BF"/>
    <w:rsid w:val="00AD4B4D"/>
    <w:rsid w:val="00AD561C"/>
    <w:rsid w:val="00AF6E5E"/>
    <w:rsid w:val="00B20A7B"/>
    <w:rsid w:val="00B368E0"/>
    <w:rsid w:val="00B45643"/>
    <w:rsid w:val="00B55F73"/>
    <w:rsid w:val="00B74753"/>
    <w:rsid w:val="00B761D0"/>
    <w:rsid w:val="00B97DAE"/>
    <w:rsid w:val="00BE4E0D"/>
    <w:rsid w:val="00C0226E"/>
    <w:rsid w:val="00C2519A"/>
    <w:rsid w:val="00C348F2"/>
    <w:rsid w:val="00C54342"/>
    <w:rsid w:val="00CA0BED"/>
    <w:rsid w:val="00CB3963"/>
    <w:rsid w:val="00CF372A"/>
    <w:rsid w:val="00D0694E"/>
    <w:rsid w:val="00D12B37"/>
    <w:rsid w:val="00D57792"/>
    <w:rsid w:val="00D60E74"/>
    <w:rsid w:val="00D750B9"/>
    <w:rsid w:val="00DB0EC2"/>
    <w:rsid w:val="00DD3B7D"/>
    <w:rsid w:val="00DD5206"/>
    <w:rsid w:val="00E33280"/>
    <w:rsid w:val="00E720DC"/>
    <w:rsid w:val="00E77B7A"/>
    <w:rsid w:val="00EA1C02"/>
    <w:rsid w:val="00ED5CA2"/>
    <w:rsid w:val="00EE7189"/>
    <w:rsid w:val="00EE78A3"/>
    <w:rsid w:val="00EF05F3"/>
    <w:rsid w:val="00EF30F6"/>
    <w:rsid w:val="00F07FC0"/>
    <w:rsid w:val="00F103E1"/>
    <w:rsid w:val="00F177F6"/>
    <w:rsid w:val="00F21D18"/>
    <w:rsid w:val="00F30F63"/>
    <w:rsid w:val="00F35E76"/>
    <w:rsid w:val="00F81018"/>
    <w:rsid w:val="00FB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2B5E"/>
  <w15:chartTrackingRefBased/>
  <w15:docId w15:val="{0BDA92C4-88FF-453D-BBA5-D2B63852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6A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306AC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CA9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CA9"/>
    <w:rPr>
      <w:rFonts w:ascii="Calibri" w:eastAsia="Times New Roman" w:hAnsi="Calibri" w:cs="Calibri"/>
      <w:b/>
      <w:bCs/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B747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6E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4B2A9C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4B2A9C"/>
  </w:style>
  <w:style w:type="character" w:styleId="Uwydatnienie">
    <w:name w:val="Emphasis"/>
    <w:qFormat/>
    <w:rsid w:val="00C54342"/>
    <w:rPr>
      <w:i/>
      <w:iCs/>
    </w:rPr>
  </w:style>
  <w:style w:type="character" w:customStyle="1" w:styleId="wyrnienie">
    <w:name w:val="wyrnienie"/>
    <w:rsid w:val="00C54342"/>
  </w:style>
  <w:style w:type="paragraph" w:customStyle="1" w:styleId="Zal-text">
    <w:name w:val="Zal-text"/>
    <w:basedOn w:val="Normalny"/>
    <w:rsid w:val="000678B4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kern w:val="1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23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0B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BE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8466D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66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466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939"/>
    <w:rPr>
      <w:rFonts w:ascii="Calibri" w:eastAsia="Times New Roman" w:hAnsi="Calibri" w:cs="Calibri"/>
    </w:rPr>
  </w:style>
  <w:style w:type="table" w:customStyle="1" w:styleId="Tabela-Siatka2">
    <w:name w:val="Tabela - Siatka2"/>
    <w:basedOn w:val="Standardowy"/>
    <w:next w:val="Tabela-Siatka"/>
    <w:uiPriority w:val="59"/>
    <w:rsid w:val="009329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3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939"/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035071"/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rsid w:val="00035071"/>
  </w:style>
  <w:style w:type="table" w:customStyle="1" w:styleId="Tabela-Siatka11">
    <w:name w:val="Tabela - Siatka11"/>
    <w:basedOn w:val="Standardowy"/>
    <w:uiPriority w:val="59"/>
    <w:rsid w:val="00EA1C0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CEB7-22AA-47E9-8B29-C0525AC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10</cp:revision>
  <cp:lastPrinted>2023-11-20T10:44:00Z</cp:lastPrinted>
  <dcterms:created xsi:type="dcterms:W3CDTF">2023-11-22T13:27:00Z</dcterms:created>
  <dcterms:modified xsi:type="dcterms:W3CDTF">2024-01-08T20:26:00Z</dcterms:modified>
</cp:coreProperties>
</file>